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37" w:rsidRDefault="00CB6916" w:rsidP="00B603F6">
      <w:pPr>
        <w:spacing w:after="0" w:line="240" w:lineRule="auto"/>
        <w:rPr>
          <w:b/>
          <w:sz w:val="28"/>
          <w:szCs w:val="28"/>
        </w:rPr>
      </w:pPr>
      <w:r w:rsidRPr="00C4195E">
        <w:rPr>
          <w:b/>
          <w:sz w:val="28"/>
          <w:szCs w:val="28"/>
        </w:rPr>
        <w:t>Vishakha Hanumant Bhosale</w:t>
      </w:r>
    </w:p>
    <w:p w:rsidR="00B603F6" w:rsidRPr="00C4195E" w:rsidRDefault="00B603F6" w:rsidP="00B603F6">
      <w:pPr>
        <w:spacing w:after="0" w:line="240" w:lineRule="auto"/>
        <w:rPr>
          <w:b/>
          <w:sz w:val="28"/>
          <w:szCs w:val="28"/>
        </w:rPr>
      </w:pPr>
    </w:p>
    <w:p w:rsidR="00203C23" w:rsidRDefault="00203C23" w:rsidP="00203C23">
      <w:pPr>
        <w:spacing w:after="0" w:line="240" w:lineRule="auto"/>
      </w:pPr>
    </w:p>
    <w:p w:rsidR="00F7235C" w:rsidRDefault="00C95943" w:rsidP="00F7235C">
      <w:pPr>
        <w:spacing w:after="0" w:line="240" w:lineRule="auto"/>
        <w:ind w:left="-630" w:firstLine="720"/>
      </w:pPr>
      <w:r>
        <w:rPr>
          <w:noProof/>
        </w:rPr>
        <w:pict>
          <v:rect id="_x0000_s1026" style="position:absolute;left:0;text-align:left;margin-left:2.25pt;margin-top:1.8pt;width:522.75pt;height:18pt;z-index:251658240" fillcolor="#c4bc96 [2414]">
            <v:textbox style="mso-next-textbox:#_x0000_s1026">
              <w:txbxContent>
                <w:p w:rsidR="00203C23" w:rsidRPr="00FA6278" w:rsidRDefault="00203C23" w:rsidP="00FA6278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 w:rsidRPr="00FA6278">
                    <w:rPr>
                      <w:b/>
                    </w:rPr>
                    <w:t>CAREER OBJECTIVE</w:t>
                  </w:r>
                  <w:r w:rsidR="00195CEE">
                    <w:rPr>
                      <w:b/>
                    </w:rPr>
                    <w:t>S</w:t>
                  </w:r>
                </w:p>
              </w:txbxContent>
            </v:textbox>
          </v:rect>
        </w:pict>
      </w:r>
    </w:p>
    <w:p w:rsidR="0011467A" w:rsidRDefault="0011467A" w:rsidP="0011467A">
      <w:pPr>
        <w:spacing w:after="0" w:line="240" w:lineRule="auto"/>
      </w:pPr>
    </w:p>
    <w:p w:rsidR="00394DB5" w:rsidRDefault="00F7235C" w:rsidP="00394DB5">
      <w:pPr>
        <w:spacing w:after="0" w:line="240" w:lineRule="auto"/>
      </w:pPr>
      <w:r w:rsidRPr="00FA6278">
        <w:t xml:space="preserve">To work in pragmatic way in an organization </w:t>
      </w:r>
      <w:r w:rsidR="00A57D3A">
        <w:t xml:space="preserve">in power sector </w:t>
      </w:r>
      <w:r w:rsidRPr="00FA6278">
        <w:t>where I can show my talen</w:t>
      </w:r>
      <w:r w:rsidR="00B50991">
        <w:t xml:space="preserve">t and enhance my skills to meet </w:t>
      </w:r>
      <w:r w:rsidRPr="00FA6278">
        <w:t>company goals and objective</w:t>
      </w:r>
      <w:r w:rsidR="00A57D3A">
        <w:t>s</w:t>
      </w:r>
      <w:r w:rsidRPr="00FA6278">
        <w:t xml:space="preserve"> with full integrity and zest</w:t>
      </w:r>
      <w:r w:rsidR="00FA6278" w:rsidRPr="00FA6278">
        <w:t>.</w:t>
      </w:r>
    </w:p>
    <w:p w:rsidR="00394DB5" w:rsidRDefault="00394DB5" w:rsidP="00394DB5">
      <w:pPr>
        <w:spacing w:after="0" w:line="240" w:lineRule="auto"/>
      </w:pPr>
    </w:p>
    <w:p w:rsidR="00394DB5" w:rsidRDefault="00C95943" w:rsidP="00394DB5">
      <w:r>
        <w:rPr>
          <w:noProof/>
        </w:rPr>
        <w:pict>
          <v:rect id="_x0000_s1045" style="position:absolute;margin-left:-1.5pt;margin-top:.85pt;width:529.5pt;height:18.1pt;z-index:251673600" fillcolor="#c4bc96 [2414]">
            <v:textbox style="mso-next-textbox:#_x0000_s1045">
              <w:txbxContent>
                <w:p w:rsidR="00394DB5" w:rsidRPr="00FA6278" w:rsidRDefault="00394DB5" w:rsidP="00394DB5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CADEMIC BACKGROUND</w:t>
                  </w:r>
                </w:p>
              </w:txbxContent>
            </v:textbox>
          </v:rect>
        </w:pict>
      </w:r>
    </w:p>
    <w:tbl>
      <w:tblPr>
        <w:tblW w:w="10530" w:type="dxa"/>
        <w:tblInd w:w="108" w:type="dxa"/>
        <w:tblLook w:val="04A0"/>
      </w:tblPr>
      <w:tblGrid>
        <w:gridCol w:w="1800"/>
        <w:gridCol w:w="3420"/>
        <w:gridCol w:w="3150"/>
        <w:gridCol w:w="2160"/>
      </w:tblGrid>
      <w:tr w:rsidR="00394DB5" w:rsidRPr="00C93AE0" w:rsidTr="00394DB5">
        <w:trPr>
          <w:trHeight w:val="6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394DB5">
            <w:pPr>
              <w:spacing w:after="0" w:line="240" w:lineRule="auto"/>
              <w:ind w:hanging="28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b/>
                <w:bCs/>
                <w:color w:val="000000"/>
              </w:rPr>
              <w:t>Year of Passing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b/>
                <w:bCs/>
                <w:color w:val="000000"/>
              </w:rPr>
              <w:t>Qualification- Degree/Diploma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b/>
                <w:bCs/>
                <w:color w:val="000000"/>
              </w:rPr>
              <w:t>University / Institu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b/>
                <w:bCs/>
                <w:color w:val="000000"/>
              </w:rPr>
              <w:t>Percentage</w:t>
            </w:r>
          </w:p>
        </w:tc>
      </w:tr>
      <w:tr w:rsidR="00394DB5" w:rsidRPr="00C93AE0" w:rsidTr="00394DB5">
        <w:trPr>
          <w:trHeight w:val="252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A352B">
              <w:rPr>
                <w:rFonts w:ascii="Calibri" w:eastAsia="Times New Roman" w:hAnsi="Calibri" w:cs="Times New Roman"/>
                <w:color w:val="000000"/>
              </w:rPr>
              <w:t>Post Graduation</w:t>
            </w:r>
            <w:r w:rsidRPr="00C93AE0">
              <w:rPr>
                <w:rFonts w:ascii="Calibri" w:eastAsia="Times New Roman" w:hAnsi="Calibri" w:cs="Times New Roman"/>
                <w:color w:val="000000"/>
              </w:rPr>
              <w:t xml:space="preserve"> Diploma In Electricity Regula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World Trade Cen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85</w:t>
            </w:r>
            <w:r w:rsidR="00A57D3A">
              <w:rPr>
                <w:rFonts w:ascii="Calibri" w:eastAsia="Times New Roman" w:hAnsi="Calibri" w:cs="Times New Roman"/>
                <w:color w:val="000000"/>
              </w:rPr>
              <w:t>%</w:t>
            </w:r>
          </w:p>
          <w:p w:rsidR="00A57D3A" w:rsidRPr="00C93AE0" w:rsidRDefault="00A57D3A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  in the Batch</w:t>
            </w:r>
          </w:p>
        </w:tc>
      </w:tr>
      <w:tr w:rsidR="00394DB5" w:rsidRPr="00C93AE0" w:rsidTr="00394DB5">
        <w:trPr>
          <w:trHeight w:val="39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B.E Electrical Engineer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Mumbai Univers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79.57</w:t>
            </w:r>
            <w:r w:rsidR="00A57D3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394DB5" w:rsidRPr="00C93AE0" w:rsidTr="00394DB5">
        <w:trPr>
          <w:trHeight w:val="547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Diploma in Electrical Engineer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Maharashtra State Board of Technical Edu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4DB5" w:rsidRPr="00C93AE0" w:rsidRDefault="00394DB5" w:rsidP="004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3AE0">
              <w:rPr>
                <w:rFonts w:ascii="Calibri" w:eastAsia="Times New Roman" w:hAnsi="Calibri" w:cs="Times New Roman"/>
                <w:color w:val="000000"/>
              </w:rPr>
              <w:t>75.31</w:t>
            </w:r>
            <w:r w:rsidR="00A57D3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394DB5" w:rsidRDefault="00394DB5" w:rsidP="0011467A">
      <w:pPr>
        <w:spacing w:after="0" w:line="240" w:lineRule="auto"/>
      </w:pPr>
    </w:p>
    <w:p w:rsidR="00716411" w:rsidRDefault="00C95943" w:rsidP="0011467A">
      <w:pPr>
        <w:spacing w:after="0" w:line="240" w:lineRule="auto"/>
      </w:pPr>
      <w:r>
        <w:rPr>
          <w:noProof/>
        </w:rPr>
        <w:pict>
          <v:rect id="_x0000_s1043" style="position:absolute;margin-left:2.25pt;margin-top:8.65pt;width:522.75pt;height:18.75pt;z-index:251671552" fillcolor="#c4bc96 [2414]">
            <v:textbox style="mso-next-textbox:#_x0000_s1043">
              <w:txbxContent>
                <w:p w:rsidR="00716411" w:rsidRPr="00FA6278" w:rsidRDefault="00716411" w:rsidP="00716411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>
                    <w:rPr>
                      <w:b/>
                    </w:rPr>
                    <w:t xml:space="preserve">WORK EXPERIENCE 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="198" w:tblpY="440"/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8010"/>
      </w:tblGrid>
      <w:tr w:rsidR="00394DB5" w:rsidRPr="00D75E31" w:rsidTr="00A57D3A">
        <w:trPr>
          <w:trHeight w:val="485"/>
        </w:trPr>
        <w:tc>
          <w:tcPr>
            <w:tcW w:w="2358" w:type="dxa"/>
          </w:tcPr>
          <w:p w:rsidR="00394DB5" w:rsidRPr="00D75E31" w:rsidRDefault="00A57D3A" w:rsidP="00394DB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esent </w:t>
            </w:r>
            <w:r w:rsidR="00394DB5" w:rsidRPr="00D75E31">
              <w:rPr>
                <w:b/>
              </w:rPr>
              <w:t>Designation</w:t>
            </w:r>
          </w:p>
        </w:tc>
        <w:tc>
          <w:tcPr>
            <w:tcW w:w="8010" w:type="dxa"/>
          </w:tcPr>
          <w:p w:rsidR="00394DB5" w:rsidRPr="00D75E31" w:rsidRDefault="00394DB5" w:rsidP="00394DB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Regulatory Analyst (Technical)</w:t>
            </w:r>
          </w:p>
        </w:tc>
      </w:tr>
      <w:tr w:rsidR="00394DB5" w:rsidRPr="00D75E31" w:rsidTr="00A57D3A">
        <w:trPr>
          <w:trHeight w:val="233"/>
        </w:trPr>
        <w:tc>
          <w:tcPr>
            <w:tcW w:w="2358" w:type="dxa"/>
          </w:tcPr>
          <w:p w:rsidR="00394DB5" w:rsidRPr="00D75E31" w:rsidRDefault="00394DB5" w:rsidP="00394DB5">
            <w:pPr>
              <w:spacing w:line="360" w:lineRule="auto"/>
              <w:rPr>
                <w:b/>
              </w:rPr>
            </w:pPr>
            <w:r w:rsidRPr="00D75E31">
              <w:rPr>
                <w:b/>
              </w:rPr>
              <w:t>Duration</w:t>
            </w:r>
          </w:p>
        </w:tc>
        <w:tc>
          <w:tcPr>
            <w:tcW w:w="8010" w:type="dxa"/>
          </w:tcPr>
          <w:p w:rsidR="00394DB5" w:rsidRPr="00D75E31" w:rsidRDefault="00394DB5" w:rsidP="00394DB5">
            <w:pPr>
              <w:spacing w:line="240" w:lineRule="auto"/>
              <w:rPr>
                <w:b/>
              </w:rPr>
            </w:pPr>
            <w:r w:rsidRPr="00D75E31">
              <w:rPr>
                <w:b/>
              </w:rPr>
              <w:t xml:space="preserve">From </w:t>
            </w:r>
            <w:r>
              <w:rPr>
                <w:b/>
              </w:rPr>
              <w:t xml:space="preserve"> 2 January 2012 to Till date </w:t>
            </w:r>
            <w:r w:rsidR="00A57D3A">
              <w:rPr>
                <w:b/>
              </w:rPr>
              <w:t xml:space="preserve"> (About 3 Years)</w:t>
            </w:r>
          </w:p>
        </w:tc>
      </w:tr>
      <w:tr w:rsidR="00394DB5" w:rsidRPr="00D75E31" w:rsidTr="00A57D3A">
        <w:trPr>
          <w:trHeight w:val="350"/>
        </w:trPr>
        <w:tc>
          <w:tcPr>
            <w:tcW w:w="2358" w:type="dxa"/>
          </w:tcPr>
          <w:p w:rsidR="00394DB5" w:rsidRPr="00D75E31" w:rsidRDefault="00394DB5" w:rsidP="00394DB5">
            <w:pPr>
              <w:spacing w:line="360" w:lineRule="auto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8010" w:type="dxa"/>
          </w:tcPr>
          <w:p w:rsidR="00394DB5" w:rsidRDefault="00394DB5" w:rsidP="00394DB5">
            <w:pPr>
              <w:spacing w:line="240" w:lineRule="auto"/>
              <w:rPr>
                <w:b/>
              </w:rPr>
            </w:pPr>
            <w:r>
              <w:rPr>
                <w:b/>
              </w:rPr>
              <w:t>Maharashtra Electricity Regula</w:t>
            </w:r>
            <w:r w:rsidR="00195CEE">
              <w:rPr>
                <w:b/>
              </w:rPr>
              <w:t xml:space="preserve">tory Commission (MERC) </w:t>
            </w:r>
          </w:p>
          <w:p w:rsidR="00A57D3A" w:rsidRPr="00A57D3A" w:rsidRDefault="00A57D3A" w:rsidP="00394DB5">
            <w:pPr>
              <w:spacing w:line="240" w:lineRule="auto"/>
            </w:pPr>
            <w:r w:rsidRPr="00A57D3A">
              <w:t>13</w:t>
            </w:r>
            <w:r w:rsidRPr="00A57D3A">
              <w:rPr>
                <w:vertAlign w:val="superscript"/>
              </w:rPr>
              <w:t>th</w:t>
            </w:r>
            <w:r w:rsidRPr="00A57D3A">
              <w:t xml:space="preserve"> Floor, Center 1, World Trade Center, Cuffe parade, 400005</w:t>
            </w:r>
          </w:p>
        </w:tc>
      </w:tr>
      <w:tr w:rsidR="00394DB5" w:rsidRPr="00D75E31" w:rsidTr="00A57D3A">
        <w:trPr>
          <w:trHeight w:val="2870"/>
        </w:trPr>
        <w:tc>
          <w:tcPr>
            <w:tcW w:w="2358" w:type="dxa"/>
          </w:tcPr>
          <w:p w:rsidR="00394DB5" w:rsidRPr="00D75E31" w:rsidRDefault="00394DB5" w:rsidP="00394DB5">
            <w:pPr>
              <w:spacing w:line="360" w:lineRule="auto"/>
              <w:rPr>
                <w:b/>
              </w:rPr>
            </w:pPr>
            <w:r w:rsidRPr="00D75E31">
              <w:rPr>
                <w:b/>
              </w:rPr>
              <w:t>Job description</w:t>
            </w:r>
          </w:p>
        </w:tc>
        <w:tc>
          <w:tcPr>
            <w:tcW w:w="8010" w:type="dxa"/>
            <w:tcBorders>
              <w:bottom w:val="single" w:sz="4" w:space="0" w:color="000000"/>
            </w:tcBorders>
          </w:tcPr>
          <w:p w:rsidR="00394DB5" w:rsidRDefault="00394DB5" w:rsidP="00394DB5">
            <w:pPr>
              <w:spacing w:after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apital Expenditure Scheme</w:t>
            </w:r>
          </w:p>
          <w:p w:rsidR="00394DB5" w:rsidRPr="002E21FC" w:rsidRDefault="00394DB5" w:rsidP="00394DB5">
            <w:pPr>
              <w:pStyle w:val="ListParagraph"/>
              <w:numPr>
                <w:ilvl w:val="0"/>
                <w:numId w:val="9"/>
              </w:numPr>
              <w:spacing w:after="0" w:line="360" w:lineRule="auto"/>
            </w:pPr>
            <w:r w:rsidRPr="002E21FC">
              <w:t>Scrutiny of Detailed Project Report</w:t>
            </w:r>
            <w:r w:rsidR="00A57D3A">
              <w:t>s in power Generation, Transmission and Distribution submitted by the utilities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 w:rsidRPr="002E21FC">
              <w:t>Analysis of Data Gaps</w:t>
            </w:r>
            <w:r>
              <w:t>.</w:t>
            </w:r>
            <w:r w:rsidRPr="002E21FC">
              <w:t xml:space="preserve"> </w:t>
            </w:r>
            <w:r>
              <w:t>(Discrepancy in DPR)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Communications with Utilities for </w:t>
            </w:r>
            <w:r w:rsidRPr="002E21FC">
              <w:t>Compliances</w:t>
            </w:r>
            <w:r>
              <w:t xml:space="preserve"> of Data Gaps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Drafting </w:t>
            </w:r>
            <w:r w:rsidR="00A57D3A">
              <w:t xml:space="preserve">  of </w:t>
            </w:r>
            <w:r>
              <w:t>Notes</w:t>
            </w:r>
            <w:r w:rsidR="00A57D3A">
              <w:t xml:space="preserve"> and letters to utilities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 xml:space="preserve">Communication with utilities regarding </w:t>
            </w:r>
            <w:r w:rsidR="00A57D3A">
              <w:t>approval of their submissions by the</w:t>
            </w:r>
            <w:r>
              <w:t xml:space="preserve"> Commission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Monitoring</w:t>
            </w:r>
            <w:r w:rsidR="00A57D3A">
              <w:t xml:space="preserve"> &amp; maintaining scheme wise data for Generation, Transmission and Distribution utilities.</w:t>
            </w:r>
          </w:p>
          <w:p w:rsidR="00394DB5" w:rsidRPr="003D6F3E" w:rsidRDefault="00394DB5" w:rsidP="00394DB5">
            <w:pPr>
              <w:spacing w:line="360" w:lineRule="auto"/>
              <w:rPr>
                <w:b/>
              </w:rPr>
            </w:pPr>
            <w:r>
              <w:lastRenderedPageBreak/>
              <w:t xml:space="preserve">  </w:t>
            </w:r>
            <w:r w:rsidRPr="002E21FC">
              <w:rPr>
                <w:b/>
                <w:u w:val="single"/>
              </w:rPr>
              <w:t>Power Purchase Agreement</w:t>
            </w:r>
            <w:r w:rsidR="003D6F3E">
              <w:rPr>
                <w:b/>
                <w:u w:val="single"/>
              </w:rPr>
              <w:t xml:space="preserve">s </w:t>
            </w:r>
            <w:r w:rsidR="003D6F3E" w:rsidRPr="003D6F3E">
              <w:rPr>
                <w:b/>
              </w:rPr>
              <w:t>(PPA)</w:t>
            </w:r>
          </w:p>
          <w:p w:rsidR="00394DB5" w:rsidRPr="00F049F9" w:rsidRDefault="00394DB5" w:rsidP="00394DB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F049F9">
              <w:t>Analysis of PPA</w:t>
            </w:r>
            <w:r w:rsidR="003D6F3E">
              <w:t>s</w:t>
            </w:r>
            <w:r w:rsidRPr="00F049F9">
              <w:t>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F36EFE">
              <w:t xml:space="preserve">Approving </w:t>
            </w:r>
            <w:r w:rsidR="003D6F3E">
              <w:t>PPA</w:t>
            </w:r>
            <w:r>
              <w:t>s and disputes b</w:t>
            </w:r>
            <w:r w:rsidRPr="00F36EFE">
              <w:t xml:space="preserve">etween </w:t>
            </w:r>
            <w:r w:rsidR="003D6F3E">
              <w:t>various utilities</w:t>
            </w:r>
            <w:r>
              <w:t>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Drafting of PPA Orders.</w:t>
            </w:r>
          </w:p>
          <w:p w:rsidR="00394DB5" w:rsidRPr="00D75E31" w:rsidRDefault="00394DB5" w:rsidP="00394DB5">
            <w:pPr>
              <w:spacing w:line="360" w:lineRule="auto"/>
              <w:rPr>
                <w:b/>
                <w:u w:val="single"/>
              </w:rPr>
            </w:pPr>
            <w:r w:rsidRPr="00F36EFE"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Tariff Determination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3A7EE4">
              <w:t>Tariff determination and</w:t>
            </w:r>
            <w:r>
              <w:t xml:space="preserve"> capital cost determination of Thermal Power P</w:t>
            </w:r>
            <w:r w:rsidRPr="003A7EE4">
              <w:t>lant</w:t>
            </w:r>
            <w:r>
              <w:t>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Scrutiny of Business Plan &amp; MYT Tariff Petitions </w:t>
            </w:r>
            <w:r w:rsidR="003D6F3E">
              <w:t>of power u</w:t>
            </w:r>
            <w:r>
              <w:t>tilities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A</w:t>
            </w:r>
            <w:r w:rsidRPr="00EE6770">
              <w:t>nalyzing foreca</w:t>
            </w:r>
            <w:r>
              <w:t>st model for Revenue and Tariff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C</w:t>
            </w:r>
            <w:r w:rsidRPr="00EE6770">
              <w:t>ost comparison of budget Report of Utilities</w:t>
            </w:r>
            <w:r>
              <w:t>.</w:t>
            </w:r>
          </w:p>
          <w:p w:rsidR="00394DB5" w:rsidRDefault="00394DB5" w:rsidP="00394DB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Involv</w:t>
            </w:r>
            <w:r w:rsidR="003D6F3E">
              <w:t>ed in preparation/amendments of Regulations by the</w:t>
            </w:r>
            <w:r>
              <w:t xml:space="preserve"> Commission.</w:t>
            </w:r>
          </w:p>
          <w:p w:rsidR="00394DB5" w:rsidRPr="00D75E31" w:rsidRDefault="00394DB5" w:rsidP="00394DB5">
            <w:pPr>
              <w:spacing w:line="360" w:lineRule="auto"/>
              <w:rPr>
                <w:b/>
                <w:u w:val="single"/>
              </w:rPr>
            </w:pPr>
            <w:r>
              <w:t xml:space="preserve">    </w:t>
            </w:r>
            <w:r>
              <w:rPr>
                <w:b/>
                <w:u w:val="single"/>
              </w:rPr>
              <w:t>Licensing</w:t>
            </w:r>
          </w:p>
          <w:p w:rsidR="00394DB5" w:rsidRPr="00D75E31" w:rsidRDefault="00394DB5" w:rsidP="00394DB5">
            <w:pPr>
              <w:numPr>
                <w:ilvl w:val="0"/>
                <w:numId w:val="7"/>
              </w:numPr>
              <w:spacing w:after="0" w:line="360" w:lineRule="auto"/>
            </w:pPr>
            <w:r>
              <w:t>Knowledge of Licensing Procedure for Utilities</w:t>
            </w:r>
            <w:r w:rsidR="003D6F3E">
              <w:t xml:space="preserve"> as per the Electricity Act, 2003</w:t>
            </w:r>
            <w:r>
              <w:t xml:space="preserve">  </w:t>
            </w:r>
          </w:p>
          <w:p w:rsidR="00394DB5" w:rsidRDefault="003D6F3E" w:rsidP="00394DB5">
            <w:pPr>
              <w:numPr>
                <w:ilvl w:val="0"/>
                <w:numId w:val="7"/>
              </w:numPr>
              <w:spacing w:after="0" w:line="360" w:lineRule="auto"/>
            </w:pPr>
            <w:r>
              <w:t>Scrutiny of licensing application</w:t>
            </w:r>
            <w:r w:rsidR="00394DB5">
              <w:t xml:space="preserve"> in the Commission.</w:t>
            </w:r>
          </w:p>
          <w:p w:rsidR="00394DB5" w:rsidRDefault="00394DB5" w:rsidP="00394DB5">
            <w:pPr>
              <w:numPr>
                <w:ilvl w:val="0"/>
                <w:numId w:val="7"/>
              </w:numPr>
              <w:spacing w:after="0" w:line="360" w:lineRule="auto"/>
            </w:pPr>
            <w:r>
              <w:t>Monitoring and mai</w:t>
            </w:r>
            <w:r w:rsidR="003D6F3E">
              <w:t>ntaining licensee wise database for utilities.</w:t>
            </w:r>
          </w:p>
          <w:p w:rsidR="00394DB5" w:rsidRDefault="00394DB5" w:rsidP="00394DB5">
            <w:pPr>
              <w:numPr>
                <w:ilvl w:val="0"/>
                <w:numId w:val="7"/>
              </w:numPr>
              <w:spacing w:after="0" w:line="360" w:lineRule="auto"/>
            </w:pPr>
            <w:r w:rsidRPr="00EE6770">
              <w:t xml:space="preserve">Cost comparison of budget Report of </w:t>
            </w:r>
            <w:r w:rsidR="003D6F3E">
              <w:t>power u</w:t>
            </w:r>
            <w:r w:rsidRPr="00EE6770">
              <w:t>tilities.</w:t>
            </w:r>
          </w:p>
          <w:p w:rsidR="00394DB5" w:rsidRDefault="00394DB5" w:rsidP="00394DB5">
            <w:pPr>
              <w:spacing w:line="360" w:lineRule="auto"/>
              <w:rPr>
                <w:b/>
                <w:u w:val="single"/>
              </w:rPr>
            </w:pPr>
            <w:r w:rsidRPr="0049401F">
              <w:rPr>
                <w:b/>
              </w:rPr>
              <w:t xml:space="preserve">       </w:t>
            </w:r>
            <w:r>
              <w:rPr>
                <w:b/>
                <w:u w:val="single"/>
              </w:rPr>
              <w:t>Other</w:t>
            </w:r>
            <w:r w:rsidR="003D6F3E">
              <w:rPr>
                <w:b/>
                <w:u w:val="single"/>
              </w:rPr>
              <w:t xml:space="preserve">/ Miscellaneous </w:t>
            </w:r>
          </w:p>
          <w:p w:rsidR="00394DB5" w:rsidRPr="0049401F" w:rsidRDefault="00394DB5" w:rsidP="00394DB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u w:val="single"/>
              </w:rPr>
            </w:pPr>
            <w:r>
              <w:t>Involved in Consultant Appointment process in the Commission.</w:t>
            </w:r>
          </w:p>
          <w:p w:rsidR="00394DB5" w:rsidRPr="003A7EE4" w:rsidRDefault="00394DB5" w:rsidP="00394DB5">
            <w:pPr>
              <w:pStyle w:val="ListParagraph"/>
              <w:numPr>
                <w:ilvl w:val="0"/>
                <w:numId w:val="12"/>
              </w:numPr>
              <w:spacing w:after="0" w:line="360" w:lineRule="auto"/>
            </w:pPr>
            <w:r w:rsidRPr="00F71804">
              <w:t>Tripping</w:t>
            </w:r>
            <w:r>
              <w:t xml:space="preserve"> Analysis </w:t>
            </w:r>
            <w:r w:rsidR="00195CEE">
              <w:t>of the power</w:t>
            </w:r>
            <w:r w:rsidR="003D6F3E">
              <w:t xml:space="preserve"> systems </w:t>
            </w:r>
            <w:r>
              <w:t>in state.</w:t>
            </w:r>
          </w:p>
          <w:p w:rsidR="00394DB5" w:rsidRPr="00A27EB7" w:rsidRDefault="00394DB5" w:rsidP="00394DB5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49401F">
              <w:t xml:space="preserve">Communications with </w:t>
            </w:r>
            <w:r w:rsidR="003D6F3E">
              <w:t xml:space="preserve">Technical/ Legal/ Financial </w:t>
            </w:r>
            <w:r w:rsidRPr="0049401F">
              <w:t>consultant</w:t>
            </w:r>
            <w:r w:rsidR="003D6F3E">
              <w:t>s</w:t>
            </w:r>
            <w:r w:rsidRPr="0049401F">
              <w:t xml:space="preserve"> for</w:t>
            </w:r>
            <w:r w:rsidR="003D6F3E">
              <w:t xml:space="preserve"> various</w:t>
            </w:r>
            <w:r w:rsidRPr="0049401F">
              <w:t xml:space="preserve"> clarifications</w:t>
            </w:r>
            <w:r>
              <w:t>.</w:t>
            </w:r>
          </w:p>
        </w:tc>
      </w:tr>
    </w:tbl>
    <w:p w:rsidR="009327F2" w:rsidRPr="009F09F3" w:rsidRDefault="00716411" w:rsidP="00394DB5">
      <w:pPr>
        <w:spacing w:after="0" w:line="24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  </w:t>
      </w:r>
    </w:p>
    <w:p w:rsidR="009327F2" w:rsidRDefault="00C95943" w:rsidP="009327F2">
      <w:pPr>
        <w:spacing w:after="0" w:line="240" w:lineRule="auto"/>
      </w:pPr>
      <w:r>
        <w:rPr>
          <w:noProof/>
        </w:rPr>
        <w:pict>
          <v:rect id="_x0000_s1037" style="position:absolute;margin-left:9pt;margin-top:5.2pt;width:519pt;height:19.5pt;z-index:251667456" fillcolor="#c4bc96 [2414]">
            <v:textbox style="mso-next-textbox:#_x0000_s1037">
              <w:txbxContent>
                <w:p w:rsidR="009327F2" w:rsidRPr="00FA6278" w:rsidRDefault="009327F2" w:rsidP="009327F2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>
                    <w:rPr>
                      <w:b/>
                    </w:rPr>
                    <w:t>SPECIFIC ACADEMIC ACHIEVEMENTS</w:t>
                  </w:r>
                </w:p>
              </w:txbxContent>
            </v:textbox>
          </v:rect>
        </w:pict>
      </w:r>
    </w:p>
    <w:p w:rsidR="009327F2" w:rsidRDefault="009327F2" w:rsidP="009327F2">
      <w:pPr>
        <w:spacing w:after="0" w:line="240" w:lineRule="auto"/>
      </w:pPr>
    </w:p>
    <w:p w:rsidR="00394DB5" w:rsidRDefault="00394DB5" w:rsidP="00394DB5">
      <w:pPr>
        <w:pStyle w:val="ListParagraph"/>
        <w:spacing w:after="0"/>
      </w:pPr>
    </w:p>
    <w:p w:rsidR="009327F2" w:rsidRPr="001F2463" w:rsidRDefault="009327F2" w:rsidP="009327F2">
      <w:pPr>
        <w:pStyle w:val="ListParagraph"/>
        <w:numPr>
          <w:ilvl w:val="0"/>
          <w:numId w:val="2"/>
        </w:numPr>
        <w:spacing w:after="0"/>
        <w:ind w:left="720"/>
      </w:pPr>
      <w:r w:rsidRPr="001F2463">
        <w:t>Achieved Ele</w:t>
      </w:r>
      <w:r w:rsidR="003D6F3E">
        <w:t>venth rank in Mumbai University in B.E Exam in 2011.</w:t>
      </w:r>
    </w:p>
    <w:p w:rsidR="009327F2" w:rsidRPr="001F2463" w:rsidRDefault="009327F2" w:rsidP="009327F2">
      <w:pPr>
        <w:pStyle w:val="ListParagraph"/>
        <w:numPr>
          <w:ilvl w:val="0"/>
          <w:numId w:val="3"/>
        </w:numPr>
        <w:tabs>
          <w:tab w:val="left" w:pos="8604"/>
          <w:tab w:val="left" w:pos="8865"/>
        </w:tabs>
      </w:pPr>
      <w:r w:rsidRPr="001F2463">
        <w:t>Achieved First rank in Post Graduation Di</w:t>
      </w:r>
      <w:r w:rsidR="003D6F3E">
        <w:t>ploma in Electricity Regulation in 2012.</w:t>
      </w:r>
    </w:p>
    <w:p w:rsidR="009327F2" w:rsidRPr="001F2463" w:rsidRDefault="009327F2" w:rsidP="009327F2">
      <w:pPr>
        <w:pStyle w:val="ListParagraph"/>
        <w:numPr>
          <w:ilvl w:val="0"/>
          <w:numId w:val="3"/>
        </w:numPr>
        <w:tabs>
          <w:tab w:val="left" w:pos="8604"/>
          <w:tab w:val="left" w:pos="8865"/>
        </w:tabs>
      </w:pPr>
      <w:r w:rsidRPr="001F2463">
        <w:t>Won the Con</w:t>
      </w:r>
      <w:r w:rsidR="003D6F3E">
        <w:t>solation Prize in ELECRAMA 2008 for</w:t>
      </w:r>
      <w:r w:rsidR="00BD6689">
        <w:t xml:space="preserve"> the project in the power system</w:t>
      </w:r>
      <w:r w:rsidR="003D6F3E">
        <w:t>.</w:t>
      </w:r>
    </w:p>
    <w:p w:rsidR="009327F2" w:rsidRPr="001F2463" w:rsidRDefault="009327F2" w:rsidP="009327F2">
      <w:pPr>
        <w:pStyle w:val="ListParagraph"/>
        <w:numPr>
          <w:ilvl w:val="0"/>
          <w:numId w:val="3"/>
        </w:numPr>
        <w:tabs>
          <w:tab w:val="left" w:pos="8604"/>
          <w:tab w:val="left" w:pos="8865"/>
        </w:tabs>
      </w:pPr>
      <w:r w:rsidRPr="001F2463">
        <w:t xml:space="preserve">Won </w:t>
      </w:r>
      <w:r w:rsidR="00BD6689">
        <w:t>the First Prize in VENTURA 2008 for the project in the power system</w:t>
      </w:r>
      <w:r w:rsidR="009F09F3">
        <w:t>.</w:t>
      </w:r>
    </w:p>
    <w:p w:rsidR="003B0068" w:rsidRDefault="009327F2" w:rsidP="003B0068">
      <w:pPr>
        <w:pStyle w:val="ListParagraph"/>
        <w:numPr>
          <w:ilvl w:val="0"/>
          <w:numId w:val="3"/>
        </w:numPr>
        <w:tabs>
          <w:tab w:val="left" w:pos="8604"/>
          <w:tab w:val="left" w:pos="8865"/>
        </w:tabs>
      </w:pPr>
      <w:r w:rsidRPr="001F2463">
        <w:t>Won the First Prize in the Poster Presentation Competition in the Project</w:t>
      </w:r>
      <w:r w:rsidR="00BD6689">
        <w:t xml:space="preserve"> in 2011</w:t>
      </w:r>
      <w:r w:rsidR="009F09F3">
        <w:t>.</w:t>
      </w:r>
    </w:p>
    <w:p w:rsidR="009327F2" w:rsidRDefault="009327F2" w:rsidP="009327F2">
      <w:pPr>
        <w:tabs>
          <w:tab w:val="left" w:pos="1260"/>
          <w:tab w:val="left" w:pos="8604"/>
          <w:tab w:val="left" w:pos="8865"/>
        </w:tabs>
        <w:spacing w:after="0" w:line="240" w:lineRule="auto"/>
      </w:pPr>
    </w:p>
    <w:p w:rsidR="000F57DF" w:rsidRPr="00F71804" w:rsidRDefault="00C95943" w:rsidP="009327F2">
      <w:pPr>
        <w:tabs>
          <w:tab w:val="left" w:pos="1260"/>
          <w:tab w:val="left" w:pos="8604"/>
          <w:tab w:val="left" w:pos="8865"/>
        </w:tabs>
        <w:spacing w:after="0" w:line="240" w:lineRule="auto"/>
      </w:pPr>
      <w:r>
        <w:rPr>
          <w:noProof/>
        </w:rPr>
        <w:lastRenderedPageBreak/>
        <w:pict>
          <v:rect id="_x0000_s1030" style="position:absolute;margin-left:6.75pt;margin-top:2.3pt;width:519pt;height:18.75pt;z-index:251661312" fillcolor="#c4bc96 [2414]">
            <v:textbox style="mso-next-textbox:#_x0000_s1030">
              <w:txbxContent>
                <w:p w:rsidR="00430BF5" w:rsidRPr="00FA6278" w:rsidRDefault="001F2463" w:rsidP="00430BF5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>
                    <w:rPr>
                      <w:b/>
                    </w:rPr>
                    <w:t>TRAININGS ATTENDED</w:t>
                  </w:r>
                </w:p>
              </w:txbxContent>
            </v:textbox>
          </v:rect>
        </w:pict>
      </w:r>
    </w:p>
    <w:p w:rsidR="0011467A" w:rsidRDefault="00F91963" w:rsidP="00CE716C">
      <w:pPr>
        <w:spacing w:after="0" w:line="240" w:lineRule="auto"/>
        <w:rPr>
          <w:b/>
        </w:rPr>
      </w:pPr>
      <w:r w:rsidRPr="00CE716C">
        <w:rPr>
          <w:b/>
        </w:rPr>
        <w:t xml:space="preserve">  </w:t>
      </w:r>
    </w:p>
    <w:p w:rsidR="00AC5F54" w:rsidRPr="00AC5F54" w:rsidRDefault="00AC5F54" w:rsidP="00CE716C">
      <w:pPr>
        <w:spacing w:after="0" w:line="240" w:lineRule="auto"/>
        <w:rPr>
          <w:b/>
        </w:rPr>
      </w:pPr>
    </w:p>
    <w:p w:rsidR="0011467A" w:rsidRDefault="00CE716C" w:rsidP="00CE716C">
      <w:pPr>
        <w:pStyle w:val="ListParagraph"/>
        <w:numPr>
          <w:ilvl w:val="0"/>
          <w:numId w:val="2"/>
        </w:numPr>
        <w:spacing w:after="0" w:line="240" w:lineRule="auto"/>
      </w:pPr>
      <w:r w:rsidRPr="009F09F3">
        <w:t>Professional Development Programme on</w:t>
      </w:r>
      <w:r w:rsidRPr="00CE716C">
        <w:rPr>
          <w:b/>
        </w:rPr>
        <w:t xml:space="preserve"> </w:t>
      </w:r>
      <w:r w:rsidR="001B6378" w:rsidRPr="00CE716C">
        <w:rPr>
          <w:b/>
        </w:rPr>
        <w:t>“Distributed</w:t>
      </w:r>
      <w:r w:rsidRPr="00CE716C">
        <w:rPr>
          <w:b/>
        </w:rPr>
        <w:t xml:space="preserve"> Digital </w:t>
      </w:r>
      <w:r w:rsidR="001B6378" w:rsidRPr="00CE716C">
        <w:rPr>
          <w:b/>
        </w:rPr>
        <w:t>Control Systems</w:t>
      </w:r>
      <w:r>
        <w:rPr>
          <w:b/>
        </w:rPr>
        <w:t xml:space="preserve"> for Thermal Power </w:t>
      </w:r>
      <w:r w:rsidR="00AA352B">
        <w:rPr>
          <w:b/>
        </w:rPr>
        <w:t>Plant Application</w:t>
      </w:r>
      <w:r>
        <w:rPr>
          <w:b/>
        </w:rPr>
        <w:t xml:space="preserve">” </w:t>
      </w:r>
      <w:r w:rsidR="001B6378">
        <w:rPr>
          <w:b/>
        </w:rPr>
        <w:t xml:space="preserve"> </w:t>
      </w:r>
      <w:r>
        <w:rPr>
          <w:b/>
        </w:rPr>
        <w:t xml:space="preserve"> </w:t>
      </w:r>
      <w:r w:rsidRPr="009F09F3">
        <w:t xml:space="preserve">at </w:t>
      </w:r>
      <w:r w:rsidR="00195CEE" w:rsidRPr="009F09F3">
        <w:t xml:space="preserve">ESCI in </w:t>
      </w:r>
      <w:r w:rsidRPr="009F09F3">
        <w:t>Hyderabad</w:t>
      </w:r>
      <w:r w:rsidR="00356333" w:rsidRPr="009F09F3">
        <w:t xml:space="preserve"> from 17 February, 2012 to 20 February, 2012</w:t>
      </w:r>
      <w:r w:rsidR="009F09F3">
        <w:t>.</w:t>
      </w:r>
    </w:p>
    <w:p w:rsidR="007C014A" w:rsidRDefault="007C014A" w:rsidP="00CE716C">
      <w:pPr>
        <w:spacing w:after="0" w:line="240" w:lineRule="auto"/>
      </w:pPr>
    </w:p>
    <w:p w:rsidR="001F2463" w:rsidRDefault="00AC5F54" w:rsidP="001F2463">
      <w:pPr>
        <w:pStyle w:val="ListParagraph"/>
        <w:numPr>
          <w:ilvl w:val="0"/>
          <w:numId w:val="2"/>
        </w:numPr>
        <w:spacing w:after="0" w:line="240" w:lineRule="auto"/>
      </w:pPr>
      <w:r w:rsidRPr="009F09F3">
        <w:t xml:space="preserve">Training </w:t>
      </w:r>
      <w:r w:rsidR="001F2463" w:rsidRPr="009F09F3">
        <w:t xml:space="preserve">Programme </w:t>
      </w:r>
      <w:r w:rsidRPr="009F09F3">
        <w:t>on</w:t>
      </w:r>
      <w:r>
        <w:rPr>
          <w:b/>
        </w:rPr>
        <w:t xml:space="preserve"> “Tariff Philosophy and Regulatory Practices, Issues and Challenges</w:t>
      </w:r>
      <w:r w:rsidR="001F2463" w:rsidRPr="009F09F3">
        <w:t xml:space="preserve">”   at </w:t>
      </w:r>
      <w:r w:rsidR="00195CEE" w:rsidRPr="009F09F3">
        <w:t xml:space="preserve"> ESCI in </w:t>
      </w:r>
      <w:r w:rsidR="00356333" w:rsidRPr="009F09F3">
        <w:t>Hyderabad from 30 April,2012 to 3 May, 2012</w:t>
      </w:r>
      <w:r w:rsidR="00E606E9">
        <w:t>.</w:t>
      </w:r>
    </w:p>
    <w:p w:rsidR="00AF124F" w:rsidRDefault="00C95943" w:rsidP="000F57DF">
      <w:r>
        <w:rPr>
          <w:noProof/>
        </w:rPr>
        <w:pict>
          <v:rect id="_x0000_s1033" style="position:absolute;margin-left:9pt;margin-top:11.25pt;width:516.75pt;height:18.75pt;z-index:251663360" fillcolor="#c4bc96 [2414]">
            <v:textbox style="mso-next-textbox:#_x0000_s1033">
              <w:txbxContent>
                <w:p w:rsidR="00AF124F" w:rsidRPr="00FA6278" w:rsidRDefault="00AF124F" w:rsidP="00AF124F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>
                    <w:rPr>
                      <w:b/>
                    </w:rPr>
                    <w:t>PERSONAL DETAILS</w:t>
                  </w:r>
                </w:p>
              </w:txbxContent>
            </v:textbox>
          </v:rect>
        </w:pict>
      </w:r>
    </w:p>
    <w:p w:rsidR="00E606E9" w:rsidRDefault="00E606E9" w:rsidP="000F57DF"/>
    <w:p w:rsidR="00AF124F" w:rsidRDefault="00F3249D" w:rsidP="00F3249D">
      <w:pPr>
        <w:spacing w:after="0"/>
      </w:pPr>
      <w:r>
        <w:t xml:space="preserve">       </w:t>
      </w:r>
      <w:r w:rsidR="00AF124F">
        <w:t xml:space="preserve">Date of </w:t>
      </w:r>
      <w:r w:rsidR="009A3AD0">
        <w:t>Birth:</w:t>
      </w:r>
      <w:r w:rsidR="00AF124F">
        <w:t xml:space="preserve">  </w:t>
      </w:r>
      <w:r>
        <w:t xml:space="preserve">             </w:t>
      </w:r>
      <w:r w:rsidR="009F4430">
        <w:t xml:space="preserve"> </w:t>
      </w:r>
      <w:r>
        <w:t xml:space="preserve"> </w:t>
      </w:r>
      <w:r w:rsidR="00AF124F">
        <w:t>05-03-1990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>Father’s Name:</w:t>
      </w:r>
      <w:r>
        <w:t xml:space="preserve">             </w:t>
      </w:r>
      <w:r w:rsidR="00AF124F">
        <w:t xml:space="preserve"> Mr.  </w:t>
      </w:r>
      <w:r w:rsidR="009A3AD0">
        <w:t>Hanumant Shamrao</w:t>
      </w:r>
      <w:r w:rsidR="00AF124F">
        <w:t xml:space="preserve"> Bh</w:t>
      </w:r>
      <w:r w:rsidR="00AF124F" w:rsidRPr="00AA352B">
        <w:t>osa</w:t>
      </w:r>
      <w:r w:rsidR="00AF124F">
        <w:t>le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 xml:space="preserve">Mather’s Name: </w:t>
      </w:r>
      <w:r>
        <w:t xml:space="preserve">           </w:t>
      </w:r>
      <w:r w:rsidR="00AF124F">
        <w:t>Mrs. Vijaya Hanumant Bhosale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 xml:space="preserve">Category: </w:t>
      </w:r>
      <w:r>
        <w:t xml:space="preserve">                       </w:t>
      </w:r>
      <w:r w:rsidR="00AF124F">
        <w:t>General</w:t>
      </w:r>
    </w:p>
    <w:p w:rsidR="0011467A" w:rsidRDefault="0011467A" w:rsidP="00F3249D">
      <w:pPr>
        <w:spacing w:after="0"/>
      </w:pPr>
      <w:r>
        <w:t xml:space="preserve">       Languages Known:        English, Hindi and Marathi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>Gender:</w:t>
      </w:r>
      <w:r>
        <w:t xml:space="preserve">                          </w:t>
      </w:r>
      <w:r w:rsidR="00AF124F">
        <w:t xml:space="preserve"> Female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 xml:space="preserve">Nationality: </w:t>
      </w:r>
      <w:r>
        <w:t xml:space="preserve">                    </w:t>
      </w:r>
      <w:r w:rsidR="00AF124F">
        <w:t>Indian</w:t>
      </w:r>
    </w:p>
    <w:p w:rsidR="00AF124F" w:rsidRDefault="00F3249D" w:rsidP="00F3249D">
      <w:pPr>
        <w:spacing w:after="0"/>
      </w:pPr>
      <w:r>
        <w:t xml:space="preserve">       </w:t>
      </w:r>
      <w:r w:rsidR="00AF124F">
        <w:t xml:space="preserve">Home Town: </w:t>
      </w:r>
      <w:r>
        <w:t xml:space="preserve">                  </w:t>
      </w:r>
      <w:r w:rsidR="00AF124F">
        <w:t>Satara</w:t>
      </w:r>
    </w:p>
    <w:p w:rsidR="00E606E9" w:rsidRDefault="00F3249D" w:rsidP="00E606E9">
      <w:pPr>
        <w:spacing w:after="0"/>
        <w:ind w:left="2430" w:hanging="2430"/>
      </w:pPr>
      <w:r>
        <w:t xml:space="preserve">       </w:t>
      </w:r>
      <w:r w:rsidR="007C014A">
        <w:t xml:space="preserve">Hobbies:                          Dancing, Reading Books, Listening </w:t>
      </w:r>
      <w:r w:rsidR="009A3AD0">
        <w:t>Music</w:t>
      </w:r>
    </w:p>
    <w:p w:rsidR="00F3249D" w:rsidRDefault="00C95943" w:rsidP="00E606E9">
      <w:pPr>
        <w:spacing w:after="0"/>
        <w:ind w:left="2430" w:hanging="2430"/>
      </w:pPr>
      <w:r>
        <w:rPr>
          <w:noProof/>
        </w:rPr>
        <w:pict>
          <v:rect id="_x0000_s1034" style="position:absolute;left:0;text-align:left;margin-left:6.75pt;margin-top:10.4pt;width:519pt;height:19.5pt;z-index:251664384" fillcolor="#c4bc96 [2414]">
            <v:textbox style="mso-next-textbox:#_x0000_s1034">
              <w:txbxContent>
                <w:p w:rsidR="007168D9" w:rsidRPr="00FA6278" w:rsidRDefault="009A3AD0" w:rsidP="007168D9">
                  <w:pPr>
                    <w:spacing w:after="0" w:line="240" w:lineRule="auto"/>
                    <w:rPr>
                      <w:b/>
                      <w:w w:val="66"/>
                    </w:rPr>
                  </w:pPr>
                  <w:r>
                    <w:rPr>
                      <w:b/>
                    </w:rPr>
                    <w:t>REFERENCES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tblpX="18" w:tblpY="1"/>
        <w:tblOverlap w:val="never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94"/>
      </w:tblGrid>
      <w:tr w:rsidR="007168D9" w:rsidRPr="00290C20" w:rsidTr="007168D9">
        <w:trPr>
          <w:trHeight w:val="2253"/>
        </w:trPr>
        <w:tc>
          <w:tcPr>
            <w:tcW w:w="4574" w:type="dxa"/>
          </w:tcPr>
          <w:p w:rsidR="007168D9" w:rsidRPr="007168D9" w:rsidRDefault="007168D9" w:rsidP="005C2965">
            <w:pPr>
              <w:tabs>
                <w:tab w:val="left" w:pos="8604"/>
                <w:tab w:val="left" w:pos="8865"/>
              </w:tabs>
            </w:pPr>
          </w:p>
          <w:p w:rsidR="007168D9" w:rsidRPr="007168D9" w:rsidRDefault="007168D9" w:rsidP="005C2965">
            <w:pPr>
              <w:tabs>
                <w:tab w:val="left" w:pos="8604"/>
                <w:tab w:val="left" w:pos="8865"/>
              </w:tabs>
            </w:pPr>
          </w:p>
          <w:p w:rsidR="00195CEE" w:rsidRPr="007168D9" w:rsidRDefault="00195CEE" w:rsidP="00195CEE">
            <w:pPr>
              <w:pStyle w:val="ListParagraph"/>
              <w:numPr>
                <w:ilvl w:val="0"/>
                <w:numId w:val="4"/>
              </w:numPr>
              <w:tabs>
                <w:tab w:val="left" w:pos="8604"/>
                <w:tab w:val="left" w:pos="8865"/>
              </w:tabs>
            </w:pPr>
            <w:r>
              <w:t>Name-Mr. V.P.Raja</w:t>
            </w:r>
          </w:p>
          <w:p w:rsidR="00195CEE" w:rsidRDefault="00195CEE" w:rsidP="00195CEE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</w:t>
            </w:r>
            <w:r w:rsidRPr="007168D9">
              <w:t>Designation-</w:t>
            </w:r>
            <w:r>
              <w:t xml:space="preserve"> Professor/ Former Chairperson in MERC</w:t>
            </w:r>
          </w:p>
          <w:p w:rsidR="00195CEE" w:rsidRDefault="00195CEE" w:rsidP="00195CEE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Company- Jamnalal Bajaj Institute of Management Studies(JBIMS)</w:t>
            </w:r>
          </w:p>
          <w:p w:rsidR="00195CEE" w:rsidRPr="007168D9" w:rsidRDefault="00195CEE" w:rsidP="00195CEE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Email-rajavp@yahoo.com</w:t>
            </w:r>
          </w:p>
          <w:p w:rsidR="00E606E9" w:rsidRDefault="00195CEE" w:rsidP="00E606E9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</w:t>
            </w:r>
            <w:r w:rsidRPr="00195CEE">
              <w:t>Mobile No- 09619192340</w:t>
            </w:r>
          </w:p>
          <w:p w:rsidR="00E606E9" w:rsidRDefault="00E606E9" w:rsidP="00E606E9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</w:p>
          <w:p w:rsidR="007168D9" w:rsidRPr="007168D9" w:rsidRDefault="00FB4379" w:rsidP="007168D9">
            <w:pPr>
              <w:pStyle w:val="ListParagraph"/>
              <w:numPr>
                <w:ilvl w:val="0"/>
                <w:numId w:val="4"/>
              </w:numPr>
              <w:tabs>
                <w:tab w:val="left" w:pos="8604"/>
                <w:tab w:val="left" w:pos="8865"/>
              </w:tabs>
            </w:pPr>
            <w:r>
              <w:t xml:space="preserve">Name-Mr. Vijay Sonavane </w:t>
            </w:r>
          </w:p>
          <w:p w:rsidR="00FB4379" w:rsidRDefault="007168D9" w:rsidP="005C2965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</w:t>
            </w:r>
            <w:r w:rsidRPr="007168D9">
              <w:t>Designation-</w:t>
            </w:r>
            <w:r w:rsidR="00FB4379">
              <w:t>Advisor</w:t>
            </w:r>
            <w:r w:rsidR="00195CEE">
              <w:t>/Former Member in MERC</w:t>
            </w:r>
          </w:p>
          <w:p w:rsidR="007168D9" w:rsidRDefault="007168D9" w:rsidP="005C2965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</w:t>
            </w:r>
            <w:r w:rsidRPr="007168D9">
              <w:t>Company-MERC</w:t>
            </w:r>
            <w:r w:rsidR="00195CEE">
              <w:t>, Mumbai</w:t>
            </w:r>
          </w:p>
          <w:p w:rsidR="00D7246B" w:rsidRPr="007168D9" w:rsidRDefault="00D7246B" w:rsidP="005C2965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Email-</w:t>
            </w:r>
            <w:r w:rsidRPr="00D7246B">
              <w:t>vlsonavane@gmail.com</w:t>
            </w:r>
          </w:p>
          <w:p w:rsidR="007168D9" w:rsidRDefault="007168D9" w:rsidP="007168D9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           </w:t>
            </w:r>
            <w:r w:rsidR="00FB4379" w:rsidRPr="00195CEE">
              <w:t>Mobile No-</w:t>
            </w:r>
            <w:r w:rsidR="00195CEE">
              <w:t xml:space="preserve"> 09833364062</w:t>
            </w:r>
          </w:p>
          <w:p w:rsidR="007168D9" w:rsidRDefault="007168D9" w:rsidP="007168D9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</w:p>
          <w:p w:rsidR="00D7246B" w:rsidRDefault="00C95943" w:rsidP="00195CEE">
            <w:pPr>
              <w:tabs>
                <w:tab w:val="left" w:pos="8604"/>
                <w:tab w:val="left" w:pos="8865"/>
              </w:tabs>
            </w:pPr>
            <w:r>
              <w:rPr>
                <w:noProof/>
              </w:rPr>
              <w:pict>
                <v:rect id="_x0000_s1047" style="position:absolute;margin-left:8.15pt;margin-top:5.6pt;width:528.75pt;height:20.25pt;z-index:251674624" fillcolor="#c4bc96 [2414]">
                  <v:textbox style="mso-next-textbox:#_x0000_s1047">
                    <w:txbxContent>
                      <w:p w:rsidR="009F09F3" w:rsidRPr="00FA6278" w:rsidRDefault="009F09F3" w:rsidP="009F09F3">
                        <w:pPr>
                          <w:rPr>
                            <w:b/>
                            <w:w w:val="66"/>
                          </w:rPr>
                        </w:pPr>
                        <w:r>
                          <w:rPr>
                            <w:b/>
                          </w:rPr>
                          <w:t>ADDRESS FOR CORRESPONDANCE</w:t>
                        </w:r>
                      </w:p>
                    </w:txbxContent>
                  </v:textbox>
                </v:rect>
              </w:pict>
            </w:r>
            <w:r w:rsidR="007168D9">
              <w:t xml:space="preserve">       </w:t>
            </w:r>
          </w:p>
          <w:p w:rsidR="009F09F3" w:rsidRDefault="009F09F3" w:rsidP="00E606E9">
            <w:pPr>
              <w:rPr>
                <w:b/>
                <w:u w:val="single"/>
              </w:rPr>
            </w:pPr>
          </w:p>
          <w:p w:rsidR="009F09F3" w:rsidRDefault="009F09F3" w:rsidP="009F09F3">
            <w:pPr>
              <w:ind w:firstLine="360"/>
            </w:pPr>
            <w:r w:rsidRPr="0082041A">
              <w:t xml:space="preserve"> </w:t>
            </w:r>
            <w:r>
              <w:t>B/402, Shree Pushp Building</w:t>
            </w:r>
            <w:r w:rsidRPr="0082041A">
              <w:t xml:space="preserve">,   Dattwadi, </w:t>
            </w:r>
          </w:p>
          <w:p w:rsidR="009F09F3" w:rsidRDefault="009F09F3" w:rsidP="009F09F3">
            <w:pPr>
              <w:ind w:firstLine="360"/>
            </w:pPr>
            <w:r w:rsidRPr="0082041A">
              <w:t>Old</w:t>
            </w:r>
            <w:r>
              <w:t xml:space="preserve"> </w:t>
            </w:r>
            <w:r w:rsidRPr="0082041A">
              <w:t xml:space="preserve"> Mumbai Puna Road, Kalwa west, </w:t>
            </w:r>
            <w:r>
              <w:t xml:space="preserve"> </w:t>
            </w:r>
          </w:p>
          <w:p w:rsidR="009F09F3" w:rsidRDefault="009F09F3" w:rsidP="009F09F3">
            <w:pPr>
              <w:ind w:firstLine="360"/>
            </w:pPr>
            <w:r w:rsidRPr="0082041A">
              <w:t>Thane</w:t>
            </w:r>
            <w:r>
              <w:t>- 400605, India</w:t>
            </w:r>
          </w:p>
          <w:p w:rsidR="009F09F3" w:rsidRPr="00203C23" w:rsidRDefault="009F09F3" w:rsidP="009F09F3">
            <w:pPr>
              <w:ind w:firstLine="360"/>
            </w:pPr>
            <w:r w:rsidRPr="00203C23">
              <w:t>Mobile No-9664291701</w:t>
            </w:r>
          </w:p>
          <w:p w:rsidR="009F09F3" w:rsidRDefault="009F09F3" w:rsidP="00E606E9">
            <w:pPr>
              <w:ind w:firstLine="360"/>
            </w:pPr>
            <w:r w:rsidRPr="00203C23">
              <w:t xml:space="preserve">Email </w:t>
            </w:r>
            <w:hyperlink r:id="rId8" w:history="1">
              <w:r w:rsidRPr="00203C23">
                <w:t>id  - vishbhosale5@gmail.com</w:t>
              </w:r>
            </w:hyperlink>
          </w:p>
          <w:p w:rsidR="00E606E9" w:rsidRDefault="00E606E9" w:rsidP="00E606E9"/>
          <w:p w:rsidR="00D7246B" w:rsidRDefault="00D7246B" w:rsidP="00E606E9">
            <w:pPr>
              <w:tabs>
                <w:tab w:val="left" w:pos="8604"/>
                <w:tab w:val="left" w:pos="8865"/>
              </w:tabs>
            </w:pPr>
            <w:r>
              <w:t xml:space="preserve"> I declare that the details above are correct and true to the best of my knowledge.</w:t>
            </w:r>
          </w:p>
          <w:p w:rsidR="00D7246B" w:rsidRPr="007168D9" w:rsidRDefault="00D7246B" w:rsidP="00D7246B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  <w:r>
              <w:t xml:space="preserve">   </w:t>
            </w:r>
            <w:r w:rsidR="00195CEE">
              <w:t>(</w:t>
            </w:r>
            <w:r w:rsidRPr="00B50991">
              <w:rPr>
                <w:b/>
              </w:rPr>
              <w:t>Vishakha  Hanumant  Bhosale</w:t>
            </w:r>
            <w:r w:rsidR="00195CEE">
              <w:rPr>
                <w:b/>
              </w:rPr>
              <w:t>)</w:t>
            </w:r>
          </w:p>
          <w:p w:rsidR="007168D9" w:rsidRPr="007168D9" w:rsidRDefault="007168D9" w:rsidP="007168D9">
            <w:pPr>
              <w:pStyle w:val="ListParagraph"/>
              <w:tabs>
                <w:tab w:val="left" w:pos="8604"/>
                <w:tab w:val="left" w:pos="8865"/>
              </w:tabs>
              <w:ind w:hanging="720"/>
            </w:pPr>
          </w:p>
          <w:p w:rsidR="007168D9" w:rsidRPr="00290C20" w:rsidRDefault="007168D9" w:rsidP="005C2965">
            <w:pPr>
              <w:tabs>
                <w:tab w:val="left" w:pos="8604"/>
                <w:tab w:val="left" w:pos="8865"/>
              </w:tabs>
              <w:ind w:hanging="720"/>
            </w:pPr>
          </w:p>
        </w:tc>
      </w:tr>
      <w:tr w:rsidR="007168D9" w:rsidTr="005C2965">
        <w:trPr>
          <w:trHeight w:val="1430"/>
        </w:trPr>
        <w:tc>
          <w:tcPr>
            <w:tcW w:w="4574" w:type="dxa"/>
          </w:tcPr>
          <w:p w:rsidR="00656F24" w:rsidRPr="00B50991" w:rsidRDefault="00656F24" w:rsidP="007168D9">
            <w:pPr>
              <w:pStyle w:val="ListParagraph"/>
              <w:tabs>
                <w:tab w:val="left" w:pos="8604"/>
                <w:tab w:val="left" w:pos="8865"/>
              </w:tabs>
              <w:ind w:hanging="720"/>
              <w:rPr>
                <w:b/>
              </w:rPr>
            </w:pPr>
          </w:p>
        </w:tc>
      </w:tr>
    </w:tbl>
    <w:p w:rsidR="00AF124F" w:rsidRPr="000F57DF" w:rsidRDefault="00AF124F" w:rsidP="00D7246B"/>
    <w:sectPr w:rsidR="00AF124F" w:rsidRPr="000F57DF" w:rsidSect="007168D9">
      <w:pgSz w:w="12240" w:h="15840"/>
      <w:pgMar w:top="1440" w:right="1440" w:bottom="144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81E" w:rsidRDefault="00A1481E" w:rsidP="00FA6278">
      <w:pPr>
        <w:spacing w:after="0" w:line="240" w:lineRule="auto"/>
      </w:pPr>
      <w:r>
        <w:separator/>
      </w:r>
    </w:p>
  </w:endnote>
  <w:endnote w:type="continuationSeparator" w:id="1">
    <w:p w:rsidR="00A1481E" w:rsidRDefault="00A1481E" w:rsidP="00F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81E" w:rsidRDefault="00A1481E" w:rsidP="00FA6278">
      <w:pPr>
        <w:spacing w:after="0" w:line="240" w:lineRule="auto"/>
      </w:pPr>
      <w:r>
        <w:separator/>
      </w:r>
    </w:p>
  </w:footnote>
  <w:footnote w:type="continuationSeparator" w:id="1">
    <w:p w:rsidR="00A1481E" w:rsidRDefault="00A1481E" w:rsidP="00FA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C87"/>
    <w:multiLevelType w:val="hybridMultilevel"/>
    <w:tmpl w:val="3B32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2985"/>
    <w:multiLevelType w:val="hybridMultilevel"/>
    <w:tmpl w:val="222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C10C0"/>
    <w:multiLevelType w:val="hybridMultilevel"/>
    <w:tmpl w:val="C144D2E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1B57777"/>
    <w:multiLevelType w:val="hybridMultilevel"/>
    <w:tmpl w:val="D586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453E"/>
    <w:multiLevelType w:val="hybridMultilevel"/>
    <w:tmpl w:val="8D9C3222"/>
    <w:lvl w:ilvl="0" w:tplc="7B1E96F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62F587B"/>
    <w:multiLevelType w:val="hybridMultilevel"/>
    <w:tmpl w:val="0128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96E93"/>
    <w:multiLevelType w:val="hybridMultilevel"/>
    <w:tmpl w:val="D6B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75755"/>
    <w:multiLevelType w:val="hybridMultilevel"/>
    <w:tmpl w:val="4F6E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54782"/>
    <w:multiLevelType w:val="hybridMultilevel"/>
    <w:tmpl w:val="05A0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23EF6"/>
    <w:multiLevelType w:val="hybridMultilevel"/>
    <w:tmpl w:val="67FA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23072"/>
    <w:multiLevelType w:val="hybridMultilevel"/>
    <w:tmpl w:val="943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F4ED0"/>
    <w:multiLevelType w:val="hybridMultilevel"/>
    <w:tmpl w:val="AED2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41A"/>
    <w:rsid w:val="00020251"/>
    <w:rsid w:val="00023DC7"/>
    <w:rsid w:val="00065939"/>
    <w:rsid w:val="00080DCD"/>
    <w:rsid w:val="000915E0"/>
    <w:rsid w:val="000F57DF"/>
    <w:rsid w:val="0011467A"/>
    <w:rsid w:val="00126CC4"/>
    <w:rsid w:val="001302C4"/>
    <w:rsid w:val="0013671E"/>
    <w:rsid w:val="001372E6"/>
    <w:rsid w:val="00142848"/>
    <w:rsid w:val="00180C05"/>
    <w:rsid w:val="00195CEE"/>
    <w:rsid w:val="001B6378"/>
    <w:rsid w:val="001C1705"/>
    <w:rsid w:val="001C34CE"/>
    <w:rsid w:val="001F2463"/>
    <w:rsid w:val="002018DF"/>
    <w:rsid w:val="00203C23"/>
    <w:rsid w:val="002048AD"/>
    <w:rsid w:val="00215803"/>
    <w:rsid w:val="00225762"/>
    <w:rsid w:val="00247AE6"/>
    <w:rsid w:val="002E21FC"/>
    <w:rsid w:val="002E6A2E"/>
    <w:rsid w:val="003248FE"/>
    <w:rsid w:val="003546FE"/>
    <w:rsid w:val="00356333"/>
    <w:rsid w:val="00385217"/>
    <w:rsid w:val="00394DB5"/>
    <w:rsid w:val="003B0068"/>
    <w:rsid w:val="003D6F3E"/>
    <w:rsid w:val="003F442A"/>
    <w:rsid w:val="00422437"/>
    <w:rsid w:val="00430BF5"/>
    <w:rsid w:val="004412B8"/>
    <w:rsid w:val="004744CD"/>
    <w:rsid w:val="0049401F"/>
    <w:rsid w:val="004D7A96"/>
    <w:rsid w:val="004E5F83"/>
    <w:rsid w:val="004F1508"/>
    <w:rsid w:val="00580937"/>
    <w:rsid w:val="005A2706"/>
    <w:rsid w:val="005C7F04"/>
    <w:rsid w:val="006178BA"/>
    <w:rsid w:val="00620BC7"/>
    <w:rsid w:val="00656F24"/>
    <w:rsid w:val="00716411"/>
    <w:rsid w:val="007168D9"/>
    <w:rsid w:val="00732E10"/>
    <w:rsid w:val="00765707"/>
    <w:rsid w:val="00791F55"/>
    <w:rsid w:val="007C014A"/>
    <w:rsid w:val="007C185B"/>
    <w:rsid w:val="007C2041"/>
    <w:rsid w:val="007E3824"/>
    <w:rsid w:val="007E48BF"/>
    <w:rsid w:val="0082041A"/>
    <w:rsid w:val="00862FA5"/>
    <w:rsid w:val="008B690E"/>
    <w:rsid w:val="008E0264"/>
    <w:rsid w:val="008F789E"/>
    <w:rsid w:val="009327F2"/>
    <w:rsid w:val="009A18D1"/>
    <w:rsid w:val="009A3AD0"/>
    <w:rsid w:val="009F09F3"/>
    <w:rsid w:val="009F4430"/>
    <w:rsid w:val="00A016DC"/>
    <w:rsid w:val="00A1481E"/>
    <w:rsid w:val="00A57D3A"/>
    <w:rsid w:val="00AA352B"/>
    <w:rsid w:val="00AB47C4"/>
    <w:rsid w:val="00AC5F54"/>
    <w:rsid w:val="00AF107C"/>
    <w:rsid w:val="00AF124F"/>
    <w:rsid w:val="00B01608"/>
    <w:rsid w:val="00B41090"/>
    <w:rsid w:val="00B44B69"/>
    <w:rsid w:val="00B50991"/>
    <w:rsid w:val="00B603F6"/>
    <w:rsid w:val="00B72DE9"/>
    <w:rsid w:val="00BD6689"/>
    <w:rsid w:val="00BE7F17"/>
    <w:rsid w:val="00C17704"/>
    <w:rsid w:val="00C4195E"/>
    <w:rsid w:val="00C72030"/>
    <w:rsid w:val="00C80C66"/>
    <w:rsid w:val="00C93AE0"/>
    <w:rsid w:val="00C95943"/>
    <w:rsid w:val="00CA4475"/>
    <w:rsid w:val="00CB6916"/>
    <w:rsid w:val="00CE716C"/>
    <w:rsid w:val="00D16CB6"/>
    <w:rsid w:val="00D439F6"/>
    <w:rsid w:val="00D52D1D"/>
    <w:rsid w:val="00D63D0C"/>
    <w:rsid w:val="00D7246B"/>
    <w:rsid w:val="00DA20AB"/>
    <w:rsid w:val="00E606E9"/>
    <w:rsid w:val="00E729DD"/>
    <w:rsid w:val="00E74A54"/>
    <w:rsid w:val="00E827FD"/>
    <w:rsid w:val="00EE6770"/>
    <w:rsid w:val="00F049F9"/>
    <w:rsid w:val="00F16466"/>
    <w:rsid w:val="00F16BB4"/>
    <w:rsid w:val="00F3249D"/>
    <w:rsid w:val="00F35208"/>
    <w:rsid w:val="00F35556"/>
    <w:rsid w:val="00F36EFE"/>
    <w:rsid w:val="00F40FC6"/>
    <w:rsid w:val="00F5688B"/>
    <w:rsid w:val="00F61633"/>
    <w:rsid w:val="00F67200"/>
    <w:rsid w:val="00F67DF5"/>
    <w:rsid w:val="00F71804"/>
    <w:rsid w:val="00F7235C"/>
    <w:rsid w:val="00F91963"/>
    <w:rsid w:val="00FA6278"/>
    <w:rsid w:val="00FB4379"/>
    <w:rsid w:val="00FC0420"/>
    <w:rsid w:val="00FE5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937"/>
  </w:style>
  <w:style w:type="paragraph" w:styleId="Heading4">
    <w:name w:val="heading 4"/>
    <w:basedOn w:val="Normal"/>
    <w:next w:val="Normal"/>
    <w:link w:val="Heading4Char"/>
    <w:qFormat/>
    <w:rsid w:val="001F24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278"/>
  </w:style>
  <w:style w:type="paragraph" w:styleId="Footer">
    <w:name w:val="footer"/>
    <w:basedOn w:val="Normal"/>
    <w:link w:val="FooterChar"/>
    <w:uiPriority w:val="99"/>
    <w:semiHidden/>
    <w:unhideWhenUsed/>
    <w:rsid w:val="00FA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78"/>
  </w:style>
  <w:style w:type="table" w:styleId="TableGrid">
    <w:name w:val="Table Grid"/>
    <w:basedOn w:val="TableNormal"/>
    <w:uiPriority w:val="59"/>
    <w:rsid w:val="00FA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7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F246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68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%20%20-%20vishbhosale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DB14-6AA0-4E52-8B74-2F2F2CFC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kha.bhosale</dc:creator>
  <cp:lastModifiedBy>abc</cp:lastModifiedBy>
  <cp:revision>2</cp:revision>
  <cp:lastPrinted>2014-11-14T09:51:00Z</cp:lastPrinted>
  <dcterms:created xsi:type="dcterms:W3CDTF">2014-12-30T18:17:00Z</dcterms:created>
  <dcterms:modified xsi:type="dcterms:W3CDTF">2014-12-30T18:17:00Z</dcterms:modified>
</cp:coreProperties>
</file>